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70" w:rsidRDefault="005F58DD">
      <w:r w:rsidRPr="005F58DD">
        <w:drawing>
          <wp:inline distT="0" distB="0" distL="0" distR="0">
            <wp:extent cx="6301105" cy="9018569"/>
            <wp:effectExtent l="1905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28" w:rsidRPr="00D86628" w:rsidRDefault="00D86628"/>
    <w:p w:rsidR="007F1426" w:rsidRDefault="007F1426">
      <w:pPr>
        <w:rPr>
          <w:lang w:val="en-US"/>
        </w:rPr>
      </w:pPr>
    </w:p>
    <w:p w:rsidR="007F1426" w:rsidRDefault="005F58DD">
      <w:pPr>
        <w:rPr>
          <w:lang w:val="en-US"/>
        </w:rPr>
      </w:pPr>
      <w:r w:rsidRPr="005F58DD">
        <w:lastRenderedPageBreak/>
        <w:drawing>
          <wp:inline distT="0" distB="0" distL="0" distR="0">
            <wp:extent cx="6120765" cy="257028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426" w:rsidSect="005F58DD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ocumentProtection w:edit="readOnly" w:formatting="1" w:enforcement="0"/>
  <w:defaultTabStop w:val="708"/>
  <w:characterSpacingControl w:val="doNotCompress"/>
  <w:compat/>
  <w:rsids>
    <w:rsidRoot w:val="007F1426"/>
    <w:rsid w:val="003A736B"/>
    <w:rsid w:val="00440780"/>
    <w:rsid w:val="005C3C61"/>
    <w:rsid w:val="005F58DD"/>
    <w:rsid w:val="006964C6"/>
    <w:rsid w:val="007508CB"/>
    <w:rsid w:val="007F1426"/>
    <w:rsid w:val="00B97997"/>
    <w:rsid w:val="00D86628"/>
    <w:rsid w:val="00DA65CA"/>
    <w:rsid w:val="00F065DD"/>
    <w:rsid w:val="00F4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5C8C-9E7E-44C2-AC07-7C8C1EEE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04T00:14:00Z</dcterms:created>
  <dcterms:modified xsi:type="dcterms:W3CDTF">2012-10-04T00:16:00Z</dcterms:modified>
</cp:coreProperties>
</file>